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4644" w:type="dxa"/>
        <w:tblLook w:val="04A0" w:firstRow="1" w:lastRow="0" w:firstColumn="1" w:lastColumn="0" w:noHBand="0" w:noVBand="1"/>
      </w:tblPr>
      <w:tblGrid>
        <w:gridCol w:w="5070"/>
      </w:tblGrid>
      <w:tr w:rsidR="004F1086" w:rsidTr="004F1086">
        <w:trPr>
          <w:trHeight w:val="35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1086" w:rsidRPr="004F1086" w:rsidRDefault="004F1086" w:rsidP="004F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8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F1086" w:rsidRPr="004F1086" w:rsidRDefault="004F1086" w:rsidP="004F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086">
              <w:rPr>
                <w:rFonts w:ascii="Times New Roman" w:hAnsi="Times New Roman" w:cs="Times New Roman"/>
                <w:sz w:val="28"/>
                <w:szCs w:val="28"/>
              </w:rPr>
              <w:t>Протокол заседания профсоюзного комитета пер</w:t>
            </w:r>
            <w:r w:rsidR="003C0F1A">
              <w:rPr>
                <w:rFonts w:ascii="Times New Roman" w:hAnsi="Times New Roman" w:cs="Times New Roman"/>
                <w:sz w:val="28"/>
                <w:szCs w:val="28"/>
              </w:rPr>
              <w:t>вичной профсоюзной организации г</w:t>
            </w:r>
            <w:r w:rsidRPr="004F1086">
              <w:rPr>
                <w:rFonts w:ascii="Times New Roman" w:hAnsi="Times New Roman" w:cs="Times New Roman"/>
                <w:sz w:val="28"/>
                <w:szCs w:val="28"/>
              </w:rPr>
              <w:t>осударственного учреждения образования «Молодечненский центр творчества детей и молодежи «Малад</w:t>
            </w:r>
            <w:r w:rsidR="003C0F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F1086">
              <w:rPr>
                <w:rFonts w:ascii="Times New Roman" w:hAnsi="Times New Roman" w:cs="Times New Roman"/>
                <w:sz w:val="28"/>
                <w:szCs w:val="28"/>
              </w:rPr>
              <w:t>ик» Белорусского профессионального союза работников образования и науки</w:t>
            </w:r>
          </w:p>
          <w:p w:rsidR="004F1086" w:rsidRPr="004F1086" w:rsidRDefault="003C0F1A" w:rsidP="004F1086">
            <w:pPr>
              <w:tabs>
                <w:tab w:val="left" w:pos="2370"/>
              </w:tabs>
              <w:spacing w:line="276" w:lineRule="auto"/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30.01.2024</w:t>
            </w:r>
            <w:r w:rsidR="004F1086" w:rsidRPr="00FF6287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№</w:t>
            </w:r>
            <w:r w:rsidR="00B603A3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 </w:t>
            </w: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3</w:t>
            </w:r>
          </w:p>
        </w:tc>
      </w:tr>
    </w:tbl>
    <w:p w:rsidR="004A0155" w:rsidRPr="004A0155" w:rsidRDefault="00930788" w:rsidP="004F1086">
      <w:pPr>
        <w:tabs>
          <w:tab w:val="left" w:pos="2370"/>
        </w:tabs>
        <w:spacing w:after="0" w:line="276" w:lineRule="auto"/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</w:pPr>
      <w:r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 xml:space="preserve">       </w:t>
      </w:r>
      <w:r w:rsidR="004F1086">
        <w:rPr>
          <w:rFonts w:ascii="Times New Roman" w:eastAsia="Malgun Gothic" w:hAnsi="Times New Roman" w:cs="Times New Roman"/>
          <w:b/>
          <w:sz w:val="30"/>
          <w:szCs w:val="30"/>
          <w:lang w:eastAsia="ko-KR"/>
        </w:rPr>
        <w:t xml:space="preserve">         </w:t>
      </w:r>
    </w:p>
    <w:p w:rsidR="00905088" w:rsidRPr="00787350" w:rsidRDefault="00905088" w:rsidP="00ED387E">
      <w:pPr>
        <w:tabs>
          <w:tab w:val="left" w:pos="2370"/>
        </w:tabs>
        <w:spacing w:after="0" w:line="24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787350">
        <w:rPr>
          <w:rFonts w:ascii="Times New Roman" w:eastAsia="Malgun Gothic" w:hAnsi="Times New Roman" w:cs="Times New Roman"/>
          <w:sz w:val="28"/>
          <w:szCs w:val="28"/>
          <w:lang w:eastAsia="ko-KR"/>
        </w:rPr>
        <w:t>План работы</w:t>
      </w:r>
    </w:p>
    <w:p w:rsidR="007B0B23" w:rsidRDefault="00B06101" w:rsidP="00ED387E">
      <w:pPr>
        <w:tabs>
          <w:tab w:val="left" w:pos="2370"/>
        </w:tabs>
        <w:spacing w:after="0" w:line="24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787350">
        <w:rPr>
          <w:rFonts w:ascii="Times New Roman" w:eastAsia="Malgun Gothic" w:hAnsi="Times New Roman" w:cs="Times New Roman"/>
          <w:sz w:val="28"/>
          <w:szCs w:val="28"/>
          <w:lang w:eastAsia="ko-KR"/>
        </w:rPr>
        <w:t>общественного инспектора</w:t>
      </w:r>
      <w:r w:rsidR="00E31104" w:rsidRPr="0078735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905088" w:rsidRPr="00787350">
        <w:rPr>
          <w:rFonts w:ascii="Times New Roman" w:eastAsia="Malgun Gothic" w:hAnsi="Times New Roman" w:cs="Times New Roman"/>
          <w:sz w:val="28"/>
          <w:szCs w:val="28"/>
          <w:lang w:eastAsia="ko-KR"/>
        </w:rPr>
        <w:t>по охране труда</w:t>
      </w:r>
      <w:r w:rsidR="00787350" w:rsidRPr="00787350">
        <w:rPr>
          <w:rFonts w:ascii="Times New Roman" w:eastAsia="Malgun Gothic" w:hAnsi="Times New Roman" w:cs="Times New Roman"/>
          <w:sz w:val="28"/>
          <w:szCs w:val="28"/>
          <w:lang w:eastAsia="ko-KR"/>
        </w:rPr>
        <w:br/>
      </w:r>
      <w:r w:rsidR="00787350" w:rsidRPr="00787350">
        <w:t xml:space="preserve"> </w:t>
      </w:r>
      <w:r w:rsidR="00787350" w:rsidRPr="00787350">
        <w:rPr>
          <w:rFonts w:ascii="Times New Roman" w:eastAsia="Malgun Gothic" w:hAnsi="Times New Roman" w:cs="Times New Roman"/>
          <w:sz w:val="28"/>
          <w:szCs w:val="28"/>
          <w:lang w:eastAsia="ko-KR"/>
        </w:rPr>
        <w:t>первичной профсоюзной организации ГУО</w:t>
      </w:r>
      <w:r w:rsidR="0078735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«Молодечненский центр творчества детей и молодежи «Маладзик»</w:t>
      </w:r>
      <w:r w:rsidR="00905088" w:rsidRPr="0078735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E31104" w:rsidRPr="00787350">
        <w:rPr>
          <w:rFonts w:ascii="Times New Roman" w:eastAsia="Malgun Gothic" w:hAnsi="Times New Roman" w:cs="Times New Roman"/>
          <w:sz w:val="28"/>
          <w:szCs w:val="28"/>
          <w:lang w:eastAsia="ko-KR"/>
        </w:rPr>
        <w:t>на 202</w:t>
      </w:r>
      <w:r w:rsidR="003C0F1A" w:rsidRPr="00787350">
        <w:rPr>
          <w:rFonts w:ascii="Times New Roman" w:eastAsia="Malgun Gothic" w:hAnsi="Times New Roman" w:cs="Times New Roman"/>
          <w:sz w:val="28"/>
          <w:szCs w:val="28"/>
          <w:lang w:eastAsia="ko-KR"/>
        </w:rPr>
        <w:t>4</w:t>
      </w:r>
      <w:r w:rsidR="002A4045" w:rsidRPr="0078735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год</w:t>
      </w:r>
    </w:p>
    <w:p w:rsidR="00787350" w:rsidRDefault="00787350" w:rsidP="004A0155">
      <w:pPr>
        <w:tabs>
          <w:tab w:val="left" w:pos="2370"/>
        </w:tabs>
        <w:spacing w:after="0" w:line="276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607"/>
        <w:gridCol w:w="2120"/>
        <w:gridCol w:w="2211"/>
      </w:tblGrid>
      <w:tr w:rsidR="00787350" w:rsidRPr="00787350" w:rsidTr="00ED387E">
        <w:tc>
          <w:tcPr>
            <w:tcW w:w="776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4607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Содержание мероприятий</w:t>
            </w:r>
          </w:p>
        </w:tc>
        <w:tc>
          <w:tcPr>
            <w:tcW w:w="2120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Сроки исполнения</w:t>
            </w:r>
          </w:p>
        </w:tc>
        <w:tc>
          <w:tcPr>
            <w:tcW w:w="2211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proofErr w:type="gramStart"/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тветственный</w:t>
            </w:r>
            <w:proofErr w:type="gramEnd"/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 за выполнение</w:t>
            </w:r>
          </w:p>
        </w:tc>
      </w:tr>
      <w:tr w:rsidR="00787350" w:rsidRPr="00787350" w:rsidTr="00ED387E">
        <w:tc>
          <w:tcPr>
            <w:tcW w:w="776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</w:p>
        </w:tc>
        <w:tc>
          <w:tcPr>
            <w:tcW w:w="8938" w:type="dxa"/>
            <w:gridSpan w:val="3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b/>
                <w:i/>
                <w:sz w:val="28"/>
                <w:szCs w:val="28"/>
                <w:lang w:eastAsia="ko-KR"/>
              </w:rPr>
              <w:t xml:space="preserve">          Вопросы, рассматриваемые на заседаниях профкома</w:t>
            </w:r>
          </w:p>
        </w:tc>
      </w:tr>
      <w:tr w:rsidR="00787350" w:rsidRPr="00787350" w:rsidTr="00ED387E">
        <w:tc>
          <w:tcPr>
            <w:tcW w:w="776" w:type="dxa"/>
            <w:shd w:val="clear" w:color="auto" w:fill="auto"/>
          </w:tcPr>
          <w:p w:rsidR="00787350" w:rsidRPr="00787350" w:rsidRDefault="00ED387E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1.</w:t>
            </w:r>
          </w:p>
        </w:tc>
        <w:tc>
          <w:tcPr>
            <w:tcW w:w="4607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б утверждении Плана работы общественного инспектора по охране труда на 20</w:t>
            </w: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24</w:t>
            </w: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 год</w:t>
            </w:r>
          </w:p>
        </w:tc>
        <w:tc>
          <w:tcPr>
            <w:tcW w:w="2120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январь</w:t>
            </w:r>
          </w:p>
        </w:tc>
        <w:tc>
          <w:tcPr>
            <w:tcW w:w="2211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председатель ППО, общественный инспектор по охране труда</w:t>
            </w:r>
          </w:p>
        </w:tc>
      </w:tr>
      <w:tr w:rsidR="00787350" w:rsidRPr="00787350" w:rsidTr="00ED387E">
        <w:tc>
          <w:tcPr>
            <w:tcW w:w="776" w:type="dxa"/>
            <w:shd w:val="clear" w:color="auto" w:fill="auto"/>
          </w:tcPr>
          <w:p w:rsidR="00787350" w:rsidRPr="00787350" w:rsidRDefault="00ED387E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2.</w:t>
            </w:r>
          </w:p>
        </w:tc>
        <w:tc>
          <w:tcPr>
            <w:tcW w:w="4607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О рассмотрении работы общественного инспектора по охране труда в рамках требований Директивы Президента Республики Беларусь № 1 от 11.03.2004 «О мерах по укреплению общественной безопасности и дисциплины» </w:t>
            </w:r>
          </w:p>
        </w:tc>
        <w:tc>
          <w:tcPr>
            <w:tcW w:w="2120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1 раз в квартал</w:t>
            </w:r>
          </w:p>
        </w:tc>
        <w:tc>
          <w:tcPr>
            <w:tcW w:w="2211" w:type="dxa"/>
            <w:shd w:val="clear" w:color="auto" w:fill="auto"/>
          </w:tcPr>
          <w:p w:rsidR="00787350" w:rsidRPr="00787350" w:rsidRDefault="003900FD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п</w:t>
            </w:r>
            <w:r w:rsidR="00787350"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редседатель</w:t>
            </w:r>
            <w:r w:rsid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 ППО</w:t>
            </w:r>
            <w:r w:rsidR="00787350"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, общественный инспектор по охране труда</w:t>
            </w:r>
          </w:p>
        </w:tc>
      </w:tr>
      <w:tr w:rsidR="00787350" w:rsidRPr="00787350" w:rsidTr="00ED387E">
        <w:tc>
          <w:tcPr>
            <w:tcW w:w="776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3</w:t>
            </w: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4607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proofErr w:type="gramStart"/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б участии общественных инспекторов по охране труда в контроле нанимателя за соблюдением работниками требований по охране</w:t>
            </w:r>
            <w:proofErr w:type="gramEnd"/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 труда совместно с руководством</w:t>
            </w:r>
          </w:p>
        </w:tc>
        <w:tc>
          <w:tcPr>
            <w:tcW w:w="2120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1 раз в полугодие</w:t>
            </w:r>
          </w:p>
        </w:tc>
        <w:tc>
          <w:tcPr>
            <w:tcW w:w="2211" w:type="dxa"/>
            <w:shd w:val="clear" w:color="auto" w:fill="auto"/>
          </w:tcPr>
          <w:p w:rsidR="00787350" w:rsidRPr="00787350" w:rsidRDefault="003900FD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п</w:t>
            </w:r>
            <w:r w:rsidR="00787350"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редседатель</w:t>
            </w:r>
            <w:r w:rsid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 ППО</w:t>
            </w:r>
            <w:r w:rsidR="00787350"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, общественный инспектор по охране труда </w:t>
            </w:r>
          </w:p>
        </w:tc>
      </w:tr>
      <w:tr w:rsidR="00787350" w:rsidRPr="00787350" w:rsidTr="00ED387E">
        <w:tc>
          <w:tcPr>
            <w:tcW w:w="776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</w:p>
        </w:tc>
        <w:tc>
          <w:tcPr>
            <w:tcW w:w="8938" w:type="dxa"/>
            <w:gridSpan w:val="3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28"/>
                <w:szCs w:val="28"/>
                <w:lang w:val="be-BY" w:eastAsia="ko-KR"/>
              </w:rPr>
            </w:pPr>
            <w:r w:rsidRPr="00787350">
              <w:rPr>
                <w:rFonts w:ascii="Times New Roman" w:eastAsia="Malgun Gothic" w:hAnsi="Times New Roman" w:cs="Times New Roman"/>
                <w:b/>
                <w:i/>
                <w:sz w:val="28"/>
                <w:szCs w:val="28"/>
                <w:lang w:val="be-BY" w:eastAsia="ko-KR"/>
              </w:rPr>
              <w:t>Контроль</w:t>
            </w:r>
          </w:p>
        </w:tc>
      </w:tr>
      <w:tr w:rsidR="00787350" w:rsidRPr="00787350" w:rsidTr="00ED387E">
        <w:tc>
          <w:tcPr>
            <w:tcW w:w="776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t>1.</w:t>
            </w:r>
          </w:p>
        </w:tc>
        <w:tc>
          <w:tcPr>
            <w:tcW w:w="4607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Состояние охраны труда на рабочих местах работников </w:t>
            </w:r>
          </w:p>
        </w:tc>
        <w:tc>
          <w:tcPr>
            <w:tcW w:w="2120" w:type="dxa"/>
            <w:shd w:val="clear" w:color="auto" w:fill="auto"/>
          </w:tcPr>
          <w:p w:rsidR="00787350" w:rsidRPr="00787350" w:rsidRDefault="003900FD" w:rsidP="003900F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в</w:t>
            </w:r>
            <w:r w:rsidR="00787350"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 течение года</w:t>
            </w:r>
          </w:p>
          <w:p w:rsidR="00787350" w:rsidRPr="00787350" w:rsidRDefault="00787350" w:rsidP="003900F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2211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бщественный инспектор по охране труда</w:t>
            </w:r>
          </w:p>
        </w:tc>
      </w:tr>
      <w:tr w:rsidR="00787350" w:rsidRPr="00787350" w:rsidTr="00ED387E">
        <w:tc>
          <w:tcPr>
            <w:tcW w:w="776" w:type="dxa"/>
            <w:shd w:val="clear" w:color="auto" w:fill="auto"/>
          </w:tcPr>
          <w:p w:rsidR="00787350" w:rsidRPr="00787350" w:rsidRDefault="00ED387E" w:rsidP="00ED387E">
            <w:pPr>
              <w:tabs>
                <w:tab w:val="left" w:pos="2370"/>
              </w:tabs>
              <w:spacing w:after="0" w:line="276" w:lineRule="auto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t xml:space="preserve"> </w:t>
            </w:r>
            <w:r w:rsidR="00787350"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t>2.</w:t>
            </w:r>
          </w:p>
        </w:tc>
        <w:tc>
          <w:tcPr>
            <w:tcW w:w="4607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Соответствие требованиям безопасности вентиляционных </w:t>
            </w: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lastRenderedPageBreak/>
              <w:t>установок и осветительных приборов, оборудования, приспособлений и инструментов, транспортных средств</w:t>
            </w:r>
          </w:p>
        </w:tc>
        <w:tc>
          <w:tcPr>
            <w:tcW w:w="2120" w:type="dxa"/>
            <w:shd w:val="clear" w:color="auto" w:fill="auto"/>
          </w:tcPr>
          <w:p w:rsidR="00787350" w:rsidRPr="00787350" w:rsidRDefault="00787350" w:rsidP="003900F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lastRenderedPageBreak/>
              <w:t>в течение года</w:t>
            </w:r>
          </w:p>
        </w:tc>
        <w:tc>
          <w:tcPr>
            <w:tcW w:w="2211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общественный инспектор по </w:t>
            </w: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lastRenderedPageBreak/>
              <w:t>охране труда</w:t>
            </w:r>
          </w:p>
        </w:tc>
      </w:tr>
      <w:tr w:rsidR="00787350" w:rsidRPr="00787350" w:rsidTr="00ED387E">
        <w:tc>
          <w:tcPr>
            <w:tcW w:w="776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lastRenderedPageBreak/>
              <w:t>3.</w:t>
            </w:r>
          </w:p>
        </w:tc>
        <w:tc>
          <w:tcPr>
            <w:tcW w:w="4607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Своевременность обеспечения работников средствами индивидуальной защиты, правильность их применения, организация соответствующего ухода за ними </w:t>
            </w:r>
          </w:p>
        </w:tc>
        <w:tc>
          <w:tcPr>
            <w:tcW w:w="2120" w:type="dxa"/>
            <w:shd w:val="clear" w:color="auto" w:fill="auto"/>
          </w:tcPr>
          <w:p w:rsidR="00787350" w:rsidRPr="00787350" w:rsidRDefault="00787350" w:rsidP="003900FD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211" w:type="dxa"/>
            <w:shd w:val="clear" w:color="auto" w:fill="auto"/>
          </w:tcPr>
          <w:p w:rsidR="00787350" w:rsidRPr="00787350" w:rsidRDefault="00787350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бщественный инспектор по охране труда</w:t>
            </w:r>
          </w:p>
        </w:tc>
      </w:tr>
      <w:tr w:rsidR="00ED387E" w:rsidRPr="00787350" w:rsidTr="00ED387E">
        <w:tc>
          <w:tcPr>
            <w:tcW w:w="776" w:type="dxa"/>
            <w:shd w:val="clear" w:color="auto" w:fill="auto"/>
          </w:tcPr>
          <w:p w:rsidR="00ED387E" w:rsidRDefault="00ED387E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t>4.</w:t>
            </w:r>
          </w:p>
        </w:tc>
        <w:tc>
          <w:tcPr>
            <w:tcW w:w="4607" w:type="dxa"/>
            <w:shd w:val="clear" w:color="auto" w:fill="auto"/>
          </w:tcPr>
          <w:p w:rsidR="00ED387E" w:rsidRPr="00C020D1" w:rsidRDefault="00ED387E" w:rsidP="008C2A65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Участие в расследовании несчастных случаев на производстве </w:t>
            </w:r>
          </w:p>
        </w:tc>
        <w:tc>
          <w:tcPr>
            <w:tcW w:w="2120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при проведении расследования </w:t>
            </w:r>
          </w:p>
        </w:tc>
        <w:tc>
          <w:tcPr>
            <w:tcW w:w="2211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общественный инспектор по охране труда </w:t>
            </w:r>
          </w:p>
        </w:tc>
      </w:tr>
      <w:tr w:rsidR="00ED387E" w:rsidRPr="00787350" w:rsidTr="00ED387E">
        <w:tc>
          <w:tcPr>
            <w:tcW w:w="776" w:type="dxa"/>
            <w:shd w:val="clear" w:color="auto" w:fill="auto"/>
          </w:tcPr>
          <w:p w:rsidR="00ED387E" w:rsidRDefault="00ED387E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t>5.</w:t>
            </w:r>
          </w:p>
        </w:tc>
        <w:tc>
          <w:tcPr>
            <w:tcW w:w="4607" w:type="dxa"/>
            <w:shd w:val="clear" w:color="auto" w:fill="auto"/>
          </w:tcPr>
          <w:p w:rsidR="00ED387E" w:rsidRPr="00C020D1" w:rsidRDefault="00ED387E" w:rsidP="00ED387E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Рассмотрение обращений по вопросам охраны труда от членов </w:t>
            </w: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первичной профсоюзной организации</w:t>
            </w:r>
          </w:p>
        </w:tc>
        <w:tc>
          <w:tcPr>
            <w:tcW w:w="2120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по мере поступления </w:t>
            </w:r>
          </w:p>
        </w:tc>
        <w:tc>
          <w:tcPr>
            <w:tcW w:w="2211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бщественный инспектор по охране труда</w:t>
            </w:r>
          </w:p>
        </w:tc>
      </w:tr>
      <w:tr w:rsidR="00ED387E" w:rsidRPr="00787350" w:rsidTr="00ED387E">
        <w:tc>
          <w:tcPr>
            <w:tcW w:w="776" w:type="dxa"/>
            <w:shd w:val="clear" w:color="auto" w:fill="auto"/>
          </w:tcPr>
          <w:p w:rsidR="00ED387E" w:rsidRDefault="00ED387E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t xml:space="preserve">6. </w:t>
            </w:r>
          </w:p>
        </w:tc>
        <w:tc>
          <w:tcPr>
            <w:tcW w:w="4607" w:type="dxa"/>
            <w:shd w:val="clear" w:color="auto" w:fill="auto"/>
          </w:tcPr>
          <w:p w:rsidR="00ED387E" w:rsidRPr="00787350" w:rsidRDefault="00ED387E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Соблюдение в рабочих, учебных кабинетах и помещениях температурного и противопожарного режимов</w:t>
            </w:r>
          </w:p>
        </w:tc>
        <w:tc>
          <w:tcPr>
            <w:tcW w:w="2120" w:type="dxa"/>
            <w:shd w:val="clear" w:color="auto" w:fill="auto"/>
          </w:tcPr>
          <w:p w:rsidR="00ED387E" w:rsidRPr="00787350" w:rsidRDefault="00ED387E" w:rsidP="0078735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2211" w:type="dxa"/>
            <w:shd w:val="clear" w:color="auto" w:fill="auto"/>
          </w:tcPr>
          <w:p w:rsidR="00ED387E" w:rsidRPr="00787350" w:rsidRDefault="00ED387E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бщественный инспектор по охране труда</w:t>
            </w:r>
          </w:p>
        </w:tc>
      </w:tr>
      <w:tr w:rsidR="00ED387E" w:rsidRPr="00787350" w:rsidTr="00ED387E">
        <w:tc>
          <w:tcPr>
            <w:tcW w:w="776" w:type="dxa"/>
            <w:shd w:val="clear" w:color="auto" w:fill="auto"/>
          </w:tcPr>
          <w:p w:rsidR="00ED387E" w:rsidRPr="00787350" w:rsidRDefault="00ED387E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t>7.</w:t>
            </w:r>
          </w:p>
        </w:tc>
        <w:tc>
          <w:tcPr>
            <w:tcW w:w="4607" w:type="dxa"/>
            <w:shd w:val="clear" w:color="auto" w:fill="auto"/>
          </w:tcPr>
          <w:p w:rsidR="00ED387E" w:rsidRPr="00787350" w:rsidRDefault="00ED387E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Своевременность и качество проведения инструктажей по охране труда, стажировки и проверки знаний работающих по вопросам охраны труда</w:t>
            </w:r>
          </w:p>
        </w:tc>
        <w:tc>
          <w:tcPr>
            <w:tcW w:w="2120" w:type="dxa"/>
            <w:shd w:val="clear" w:color="auto" w:fill="auto"/>
          </w:tcPr>
          <w:p w:rsidR="00ED387E" w:rsidRPr="00787350" w:rsidRDefault="00ED387E" w:rsidP="00ED387E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2211" w:type="dxa"/>
            <w:shd w:val="clear" w:color="auto" w:fill="auto"/>
          </w:tcPr>
          <w:p w:rsidR="00ED387E" w:rsidRPr="00787350" w:rsidRDefault="00ED387E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бщественный инспектор по охране труда</w:t>
            </w:r>
          </w:p>
        </w:tc>
      </w:tr>
      <w:tr w:rsidR="00ED387E" w:rsidRPr="00787350" w:rsidTr="00ED387E">
        <w:tc>
          <w:tcPr>
            <w:tcW w:w="776" w:type="dxa"/>
            <w:shd w:val="clear" w:color="auto" w:fill="auto"/>
          </w:tcPr>
          <w:p w:rsidR="00ED387E" w:rsidRDefault="00ED387E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t>8.</w:t>
            </w:r>
          </w:p>
        </w:tc>
        <w:tc>
          <w:tcPr>
            <w:tcW w:w="4607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Участие в организации и проведении Всемирного дня охраны труда совместно с руководством </w:t>
            </w:r>
          </w:p>
        </w:tc>
        <w:tc>
          <w:tcPr>
            <w:tcW w:w="2120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2211" w:type="dxa"/>
            <w:shd w:val="clear" w:color="auto" w:fill="auto"/>
          </w:tcPr>
          <w:p w:rsidR="00ED387E" w:rsidRPr="00C020D1" w:rsidRDefault="00ED387E" w:rsidP="00ED387E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председатель ППО</w:t>
            </w: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,</w:t>
            </w: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 общественный инспектор </w:t>
            </w: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по охране труда</w:t>
            </w:r>
          </w:p>
        </w:tc>
      </w:tr>
      <w:tr w:rsidR="00ED387E" w:rsidRPr="00787350" w:rsidTr="00ED387E">
        <w:tc>
          <w:tcPr>
            <w:tcW w:w="776" w:type="dxa"/>
            <w:shd w:val="clear" w:color="auto" w:fill="auto"/>
          </w:tcPr>
          <w:p w:rsidR="00ED387E" w:rsidRPr="00787350" w:rsidRDefault="00ED387E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t>9.</w:t>
            </w:r>
          </w:p>
        </w:tc>
        <w:tc>
          <w:tcPr>
            <w:tcW w:w="4607" w:type="dxa"/>
            <w:shd w:val="clear" w:color="auto" w:fill="auto"/>
          </w:tcPr>
          <w:p w:rsidR="00ED387E" w:rsidRPr="00787350" w:rsidRDefault="00ED387E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Состояние санитарно-бытовых помещений, обеспечение работающих смывающими</w:t>
            </w: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 и обезвреживающими средствами</w:t>
            </w:r>
          </w:p>
        </w:tc>
        <w:tc>
          <w:tcPr>
            <w:tcW w:w="2120" w:type="dxa"/>
            <w:shd w:val="clear" w:color="auto" w:fill="auto"/>
          </w:tcPr>
          <w:p w:rsidR="00ED387E" w:rsidRPr="00787350" w:rsidRDefault="00ED387E" w:rsidP="00ED387E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2211" w:type="dxa"/>
            <w:shd w:val="clear" w:color="auto" w:fill="auto"/>
          </w:tcPr>
          <w:p w:rsidR="00ED387E" w:rsidRPr="00787350" w:rsidRDefault="00ED387E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бщественный инспектор по охране труда</w:t>
            </w:r>
          </w:p>
        </w:tc>
      </w:tr>
      <w:tr w:rsidR="00ED387E" w:rsidRPr="00787350" w:rsidTr="00ED387E">
        <w:tc>
          <w:tcPr>
            <w:tcW w:w="776" w:type="dxa"/>
            <w:shd w:val="clear" w:color="auto" w:fill="auto"/>
          </w:tcPr>
          <w:p w:rsidR="00ED387E" w:rsidRPr="00787350" w:rsidRDefault="00ED387E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t>10.</w:t>
            </w:r>
          </w:p>
        </w:tc>
        <w:tc>
          <w:tcPr>
            <w:tcW w:w="4607" w:type="dxa"/>
            <w:shd w:val="clear" w:color="auto" w:fill="auto"/>
          </w:tcPr>
          <w:p w:rsidR="00ED387E" w:rsidRPr="00787350" w:rsidRDefault="00ED387E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Соблюдение работниками Правил внутреннего трудового распорядка</w:t>
            </w:r>
          </w:p>
        </w:tc>
        <w:tc>
          <w:tcPr>
            <w:tcW w:w="2120" w:type="dxa"/>
            <w:shd w:val="clear" w:color="auto" w:fill="auto"/>
          </w:tcPr>
          <w:p w:rsidR="00ED387E" w:rsidRPr="00787350" w:rsidRDefault="00ED387E" w:rsidP="00ED387E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июнь</w:t>
            </w:r>
          </w:p>
        </w:tc>
        <w:tc>
          <w:tcPr>
            <w:tcW w:w="2211" w:type="dxa"/>
            <w:shd w:val="clear" w:color="auto" w:fill="auto"/>
          </w:tcPr>
          <w:p w:rsidR="00ED387E" w:rsidRPr="00787350" w:rsidRDefault="00ED387E" w:rsidP="0078735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787350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бщественный инспектор по охране труда</w:t>
            </w:r>
          </w:p>
        </w:tc>
      </w:tr>
      <w:tr w:rsidR="00ED387E" w:rsidRPr="00787350" w:rsidTr="00ED387E">
        <w:tc>
          <w:tcPr>
            <w:tcW w:w="776" w:type="dxa"/>
            <w:shd w:val="clear" w:color="auto" w:fill="auto"/>
          </w:tcPr>
          <w:p w:rsidR="00ED387E" w:rsidRDefault="00ED387E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t>11.</w:t>
            </w:r>
          </w:p>
        </w:tc>
        <w:tc>
          <w:tcPr>
            <w:tcW w:w="4607" w:type="dxa"/>
            <w:shd w:val="clear" w:color="auto" w:fill="auto"/>
          </w:tcPr>
          <w:p w:rsidR="00ED387E" w:rsidRPr="00C020D1" w:rsidRDefault="00ED387E" w:rsidP="008C2A65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Соблюдение</w:t>
            </w: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 законодательства об охране труда в период подготовки учреждения образования к началу образовательного процесса  </w:t>
            </w:r>
          </w:p>
        </w:tc>
        <w:tc>
          <w:tcPr>
            <w:tcW w:w="2120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август</w:t>
            </w:r>
          </w:p>
        </w:tc>
        <w:tc>
          <w:tcPr>
            <w:tcW w:w="2211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бщественный инспектор по охране труда</w:t>
            </w:r>
          </w:p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ED387E" w:rsidRPr="00787350" w:rsidTr="00ED387E">
        <w:tc>
          <w:tcPr>
            <w:tcW w:w="776" w:type="dxa"/>
            <w:shd w:val="clear" w:color="auto" w:fill="auto"/>
          </w:tcPr>
          <w:p w:rsidR="00ED387E" w:rsidRDefault="00ED387E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t>12.</w:t>
            </w:r>
          </w:p>
        </w:tc>
        <w:tc>
          <w:tcPr>
            <w:tcW w:w="4607" w:type="dxa"/>
            <w:shd w:val="clear" w:color="auto" w:fill="auto"/>
          </w:tcPr>
          <w:p w:rsidR="00ED387E" w:rsidRPr="00C020D1" w:rsidRDefault="00ED387E" w:rsidP="008C2A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сть</w:t>
            </w:r>
            <w:r w:rsidRPr="00441512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я медицинского осмотра работниками</w:t>
            </w:r>
          </w:p>
        </w:tc>
        <w:tc>
          <w:tcPr>
            <w:tcW w:w="2120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2211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бщественный инспектор по охране труда</w:t>
            </w:r>
          </w:p>
        </w:tc>
      </w:tr>
      <w:tr w:rsidR="00ED387E" w:rsidRPr="00787350" w:rsidTr="00ED387E">
        <w:tc>
          <w:tcPr>
            <w:tcW w:w="776" w:type="dxa"/>
            <w:shd w:val="clear" w:color="auto" w:fill="auto"/>
          </w:tcPr>
          <w:p w:rsidR="00ED387E" w:rsidRDefault="00ED387E" w:rsidP="00ED387E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lastRenderedPageBreak/>
              <w:t>13.</w:t>
            </w:r>
          </w:p>
        </w:tc>
        <w:tc>
          <w:tcPr>
            <w:tcW w:w="4607" w:type="dxa"/>
            <w:shd w:val="clear" w:color="auto" w:fill="auto"/>
          </w:tcPr>
          <w:p w:rsidR="00ED387E" w:rsidRPr="00C020D1" w:rsidRDefault="00ED387E" w:rsidP="008C2A65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Соблюдение</w:t>
            </w: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 xml:space="preserve"> законодательства об охране труда в период подготовки учреждения образования к началу отопительного сезона</w:t>
            </w:r>
          </w:p>
        </w:tc>
        <w:tc>
          <w:tcPr>
            <w:tcW w:w="2120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2211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бщественный инспектор по охране труда</w:t>
            </w:r>
          </w:p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ED387E" w:rsidRPr="00787350" w:rsidTr="00ED387E">
        <w:tc>
          <w:tcPr>
            <w:tcW w:w="776" w:type="dxa"/>
            <w:shd w:val="clear" w:color="auto" w:fill="auto"/>
          </w:tcPr>
          <w:p w:rsidR="00ED387E" w:rsidRDefault="00ED387E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t>14.</w:t>
            </w:r>
          </w:p>
        </w:tc>
        <w:tc>
          <w:tcPr>
            <w:tcW w:w="4607" w:type="dxa"/>
            <w:shd w:val="clear" w:color="auto" w:fill="auto"/>
          </w:tcPr>
          <w:p w:rsidR="00ED387E" w:rsidRPr="00C020D1" w:rsidRDefault="00ED387E" w:rsidP="008C2A65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и содержание</w:t>
            </w:r>
            <w:r w:rsidRPr="00C020D1">
              <w:rPr>
                <w:rFonts w:ascii="Times New Roman" w:hAnsi="Times New Roman" w:cs="Times New Roman"/>
                <w:sz w:val="28"/>
                <w:szCs w:val="28"/>
              </w:rPr>
              <w:t xml:space="preserve"> зданий, сооружений, помещений и прилегающей к ним территории, состояние тротуаров, отмостков</w:t>
            </w:r>
          </w:p>
        </w:tc>
        <w:tc>
          <w:tcPr>
            <w:tcW w:w="2120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2211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бщественный инспектор по охране труда</w:t>
            </w:r>
          </w:p>
        </w:tc>
      </w:tr>
      <w:tr w:rsidR="00ED387E" w:rsidRPr="00787350" w:rsidTr="00ED387E">
        <w:tc>
          <w:tcPr>
            <w:tcW w:w="776" w:type="dxa"/>
            <w:shd w:val="clear" w:color="auto" w:fill="auto"/>
          </w:tcPr>
          <w:p w:rsidR="00ED387E" w:rsidRDefault="00ED387E" w:rsidP="00787350">
            <w:pPr>
              <w:tabs>
                <w:tab w:val="left" w:pos="2370"/>
              </w:tabs>
              <w:spacing w:after="0" w:line="276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</w:pPr>
            <w:r>
              <w:rPr>
                <w:rFonts w:ascii="Times New Roman" w:eastAsia="Malgun Gothic" w:hAnsi="Times New Roman" w:cs="Times New Roman"/>
                <w:sz w:val="28"/>
                <w:szCs w:val="28"/>
                <w:lang w:val="be-BY" w:eastAsia="ko-KR"/>
              </w:rPr>
              <w:t>15.</w:t>
            </w:r>
          </w:p>
        </w:tc>
        <w:tc>
          <w:tcPr>
            <w:tcW w:w="4607" w:type="dxa"/>
            <w:shd w:val="clear" w:color="auto" w:fill="auto"/>
          </w:tcPr>
          <w:p w:rsidR="00ED387E" w:rsidRPr="00C020D1" w:rsidRDefault="00ED387E" w:rsidP="008C2A65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D41657">
              <w:rPr>
                <w:rFonts w:ascii="Times New Roman" w:hAnsi="Times New Roman" w:cs="Times New Roman"/>
                <w:sz w:val="28"/>
                <w:szCs w:val="28"/>
              </w:rPr>
              <w:t>Обследование состояния тротуаров, пешеходных дорожек, территории. Проверка наличия песчано-солевой смеси</w:t>
            </w:r>
          </w:p>
        </w:tc>
        <w:tc>
          <w:tcPr>
            <w:tcW w:w="2120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декабрь</w:t>
            </w:r>
          </w:p>
        </w:tc>
        <w:tc>
          <w:tcPr>
            <w:tcW w:w="2211" w:type="dxa"/>
            <w:shd w:val="clear" w:color="auto" w:fill="auto"/>
          </w:tcPr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020D1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общественный инспектор по охране труда</w:t>
            </w:r>
          </w:p>
          <w:p w:rsidR="00ED387E" w:rsidRPr="00C020D1" w:rsidRDefault="00ED387E" w:rsidP="008C2A65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:rsidR="00787350" w:rsidRDefault="00787350" w:rsidP="004A0155">
      <w:pPr>
        <w:tabs>
          <w:tab w:val="left" w:pos="2370"/>
        </w:tabs>
        <w:spacing w:after="0" w:line="276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:rsidR="00787350" w:rsidRPr="00787350" w:rsidRDefault="00787350" w:rsidP="004A0155">
      <w:pPr>
        <w:tabs>
          <w:tab w:val="left" w:pos="2370"/>
        </w:tabs>
        <w:spacing w:after="0" w:line="276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:rsidR="003900FD" w:rsidRDefault="003900FD" w:rsidP="003900FD">
      <w:pPr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bookmarkStart w:id="0" w:name="_GoBack"/>
      <w:bookmarkEnd w:id="0"/>
    </w:p>
    <w:p w:rsidR="003900FD" w:rsidRPr="003900FD" w:rsidRDefault="003900FD" w:rsidP="003900FD">
      <w:pPr>
        <w:spacing w:line="240" w:lineRule="auto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3900FD">
        <w:rPr>
          <w:rFonts w:ascii="Times New Roman" w:eastAsia="Malgun Gothic" w:hAnsi="Times New Roman" w:cs="Times New Roman"/>
          <w:sz w:val="28"/>
          <w:szCs w:val="28"/>
          <w:lang w:eastAsia="ko-KR"/>
        </w:rPr>
        <w:t>Общественный инспектор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br/>
      </w:r>
      <w:r w:rsidRPr="003900FD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по охране руда           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                                                                    О.В.Лукашанец</w:t>
      </w:r>
    </w:p>
    <w:p w:rsidR="004A0155" w:rsidRPr="003900FD" w:rsidRDefault="003900FD" w:rsidP="003900FD">
      <w:pPr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3900FD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                                                                   </w:t>
      </w:r>
    </w:p>
    <w:sectPr w:rsidR="004A0155" w:rsidRPr="003900FD" w:rsidSect="00D45F0D">
      <w:pgSz w:w="11909" w:h="16834"/>
      <w:pgMar w:top="1134" w:right="710" w:bottom="993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EF" w:rsidRDefault="009F3BEF" w:rsidP="00D006B0">
      <w:pPr>
        <w:spacing w:after="0" w:line="240" w:lineRule="auto"/>
      </w:pPr>
      <w:r>
        <w:separator/>
      </w:r>
    </w:p>
  </w:endnote>
  <w:endnote w:type="continuationSeparator" w:id="0">
    <w:p w:rsidR="009F3BEF" w:rsidRDefault="009F3BEF" w:rsidP="00D0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EF" w:rsidRDefault="009F3BEF" w:rsidP="00D006B0">
      <w:pPr>
        <w:spacing w:after="0" w:line="240" w:lineRule="auto"/>
      </w:pPr>
      <w:r>
        <w:separator/>
      </w:r>
    </w:p>
  </w:footnote>
  <w:footnote w:type="continuationSeparator" w:id="0">
    <w:p w:rsidR="009F3BEF" w:rsidRDefault="009F3BEF" w:rsidP="00D0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B67630"/>
    <w:lvl w:ilvl="0">
      <w:numFmt w:val="bullet"/>
      <w:lvlText w:val="*"/>
      <w:lvlJc w:val="left"/>
    </w:lvl>
  </w:abstractNum>
  <w:abstractNum w:abstractNumId="1">
    <w:nsid w:val="789E211B"/>
    <w:multiLevelType w:val="hybridMultilevel"/>
    <w:tmpl w:val="7F3228FE"/>
    <w:lvl w:ilvl="0" w:tplc="F12A596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E6"/>
    <w:rsid w:val="00000A94"/>
    <w:rsid w:val="000018DB"/>
    <w:rsid w:val="00020928"/>
    <w:rsid w:val="00021262"/>
    <w:rsid w:val="000303D3"/>
    <w:rsid w:val="000643DE"/>
    <w:rsid w:val="00075E12"/>
    <w:rsid w:val="0007755E"/>
    <w:rsid w:val="00082104"/>
    <w:rsid w:val="00090CE9"/>
    <w:rsid w:val="000C581E"/>
    <w:rsid w:val="000C7078"/>
    <w:rsid w:val="000D1699"/>
    <w:rsid w:val="000F1D51"/>
    <w:rsid w:val="001061C1"/>
    <w:rsid w:val="001279B3"/>
    <w:rsid w:val="001351C6"/>
    <w:rsid w:val="00146CD5"/>
    <w:rsid w:val="00150138"/>
    <w:rsid w:val="001514DB"/>
    <w:rsid w:val="00170D39"/>
    <w:rsid w:val="001760AF"/>
    <w:rsid w:val="00177949"/>
    <w:rsid w:val="00183584"/>
    <w:rsid w:val="00183A57"/>
    <w:rsid w:val="00185335"/>
    <w:rsid w:val="00193DC0"/>
    <w:rsid w:val="001B1DF6"/>
    <w:rsid w:val="001B50C6"/>
    <w:rsid w:val="001B5734"/>
    <w:rsid w:val="001C18CB"/>
    <w:rsid w:val="001C2783"/>
    <w:rsid w:val="001C441A"/>
    <w:rsid w:val="001E0747"/>
    <w:rsid w:val="001E3EF9"/>
    <w:rsid w:val="001F05C8"/>
    <w:rsid w:val="00203D12"/>
    <w:rsid w:val="002346E7"/>
    <w:rsid w:val="00245BFD"/>
    <w:rsid w:val="00253D20"/>
    <w:rsid w:val="00265805"/>
    <w:rsid w:val="00297E1B"/>
    <w:rsid w:val="002A011A"/>
    <w:rsid w:val="002A0EC0"/>
    <w:rsid w:val="002A4045"/>
    <w:rsid w:val="002C1086"/>
    <w:rsid w:val="002D319C"/>
    <w:rsid w:val="002D37ED"/>
    <w:rsid w:val="00300931"/>
    <w:rsid w:val="00310D4E"/>
    <w:rsid w:val="00316C2D"/>
    <w:rsid w:val="003241B5"/>
    <w:rsid w:val="00325327"/>
    <w:rsid w:val="00361689"/>
    <w:rsid w:val="003640DD"/>
    <w:rsid w:val="00373C08"/>
    <w:rsid w:val="00382FF4"/>
    <w:rsid w:val="003900FD"/>
    <w:rsid w:val="003C0F1A"/>
    <w:rsid w:val="003C72B6"/>
    <w:rsid w:val="003C7A6C"/>
    <w:rsid w:val="003D427E"/>
    <w:rsid w:val="00402CD6"/>
    <w:rsid w:val="004160D0"/>
    <w:rsid w:val="004260E0"/>
    <w:rsid w:val="004272A7"/>
    <w:rsid w:val="00441512"/>
    <w:rsid w:val="0044178E"/>
    <w:rsid w:val="004748C6"/>
    <w:rsid w:val="00486A1B"/>
    <w:rsid w:val="00492C8D"/>
    <w:rsid w:val="004A0155"/>
    <w:rsid w:val="004A662B"/>
    <w:rsid w:val="004B1601"/>
    <w:rsid w:val="004D0B10"/>
    <w:rsid w:val="004D58C6"/>
    <w:rsid w:val="004E2FCC"/>
    <w:rsid w:val="004E4AF2"/>
    <w:rsid w:val="004F1086"/>
    <w:rsid w:val="004F6E71"/>
    <w:rsid w:val="004F7304"/>
    <w:rsid w:val="00523FE6"/>
    <w:rsid w:val="005326BF"/>
    <w:rsid w:val="00536287"/>
    <w:rsid w:val="0056317C"/>
    <w:rsid w:val="00564185"/>
    <w:rsid w:val="005870B5"/>
    <w:rsid w:val="005B65AE"/>
    <w:rsid w:val="005C08B9"/>
    <w:rsid w:val="005C1D1E"/>
    <w:rsid w:val="005C2785"/>
    <w:rsid w:val="00600D0E"/>
    <w:rsid w:val="00621AB5"/>
    <w:rsid w:val="006431FE"/>
    <w:rsid w:val="006472E2"/>
    <w:rsid w:val="00662E1D"/>
    <w:rsid w:val="00684C24"/>
    <w:rsid w:val="0069758F"/>
    <w:rsid w:val="006A656B"/>
    <w:rsid w:val="006B412A"/>
    <w:rsid w:val="006B79A9"/>
    <w:rsid w:val="006C6D50"/>
    <w:rsid w:val="006D046D"/>
    <w:rsid w:val="006E32F7"/>
    <w:rsid w:val="006E461D"/>
    <w:rsid w:val="0074548B"/>
    <w:rsid w:val="00765053"/>
    <w:rsid w:val="00773F72"/>
    <w:rsid w:val="00776B3F"/>
    <w:rsid w:val="00780498"/>
    <w:rsid w:val="00783213"/>
    <w:rsid w:val="00787350"/>
    <w:rsid w:val="00787C3C"/>
    <w:rsid w:val="007B0B23"/>
    <w:rsid w:val="007D74CC"/>
    <w:rsid w:val="00806815"/>
    <w:rsid w:val="00822554"/>
    <w:rsid w:val="00844F0D"/>
    <w:rsid w:val="00851F6C"/>
    <w:rsid w:val="00856852"/>
    <w:rsid w:val="00894A95"/>
    <w:rsid w:val="00896BFF"/>
    <w:rsid w:val="008A3918"/>
    <w:rsid w:val="008B4837"/>
    <w:rsid w:val="008D3E83"/>
    <w:rsid w:val="00903A47"/>
    <w:rsid w:val="00905088"/>
    <w:rsid w:val="00930788"/>
    <w:rsid w:val="00940377"/>
    <w:rsid w:val="00956EAB"/>
    <w:rsid w:val="00963ACC"/>
    <w:rsid w:val="00974875"/>
    <w:rsid w:val="009A378D"/>
    <w:rsid w:val="009A7369"/>
    <w:rsid w:val="009B023B"/>
    <w:rsid w:val="009B07D9"/>
    <w:rsid w:val="009D31DA"/>
    <w:rsid w:val="009D7EE9"/>
    <w:rsid w:val="009F3BEF"/>
    <w:rsid w:val="00A1260D"/>
    <w:rsid w:val="00A31C0B"/>
    <w:rsid w:val="00A42BD5"/>
    <w:rsid w:val="00A46173"/>
    <w:rsid w:val="00A6063E"/>
    <w:rsid w:val="00AA3A33"/>
    <w:rsid w:val="00AA72E2"/>
    <w:rsid w:val="00AB0A0F"/>
    <w:rsid w:val="00AE07DC"/>
    <w:rsid w:val="00AE0BCC"/>
    <w:rsid w:val="00AF0868"/>
    <w:rsid w:val="00AF526A"/>
    <w:rsid w:val="00B06101"/>
    <w:rsid w:val="00B236AA"/>
    <w:rsid w:val="00B57D0F"/>
    <w:rsid w:val="00B603A3"/>
    <w:rsid w:val="00B7211B"/>
    <w:rsid w:val="00B74627"/>
    <w:rsid w:val="00BB0F11"/>
    <w:rsid w:val="00BB323F"/>
    <w:rsid w:val="00BB490E"/>
    <w:rsid w:val="00BC47F5"/>
    <w:rsid w:val="00BD6E97"/>
    <w:rsid w:val="00BE6E25"/>
    <w:rsid w:val="00BF0C6E"/>
    <w:rsid w:val="00BF1ABC"/>
    <w:rsid w:val="00C020D1"/>
    <w:rsid w:val="00C06172"/>
    <w:rsid w:val="00C40E62"/>
    <w:rsid w:val="00C87DCA"/>
    <w:rsid w:val="00CA3594"/>
    <w:rsid w:val="00CA4B2F"/>
    <w:rsid w:val="00CA717C"/>
    <w:rsid w:val="00CB72F6"/>
    <w:rsid w:val="00CC4324"/>
    <w:rsid w:val="00CC7695"/>
    <w:rsid w:val="00CD2C1A"/>
    <w:rsid w:val="00CF389D"/>
    <w:rsid w:val="00CF38C8"/>
    <w:rsid w:val="00CF3AB3"/>
    <w:rsid w:val="00D006B0"/>
    <w:rsid w:val="00D14C80"/>
    <w:rsid w:val="00D27ACB"/>
    <w:rsid w:val="00D3339A"/>
    <w:rsid w:val="00D36FE4"/>
    <w:rsid w:val="00D41657"/>
    <w:rsid w:val="00D45F0D"/>
    <w:rsid w:val="00D47FC3"/>
    <w:rsid w:val="00D7799A"/>
    <w:rsid w:val="00D80B29"/>
    <w:rsid w:val="00D86C93"/>
    <w:rsid w:val="00DA6A0E"/>
    <w:rsid w:val="00DA7F8B"/>
    <w:rsid w:val="00DC1F0D"/>
    <w:rsid w:val="00DC3362"/>
    <w:rsid w:val="00DE72C7"/>
    <w:rsid w:val="00DF05E6"/>
    <w:rsid w:val="00DF2EC4"/>
    <w:rsid w:val="00DF7CE4"/>
    <w:rsid w:val="00E02234"/>
    <w:rsid w:val="00E310AB"/>
    <w:rsid w:val="00E31104"/>
    <w:rsid w:val="00E32920"/>
    <w:rsid w:val="00E35E12"/>
    <w:rsid w:val="00E44A30"/>
    <w:rsid w:val="00E76B53"/>
    <w:rsid w:val="00E859BB"/>
    <w:rsid w:val="00EA077C"/>
    <w:rsid w:val="00EA09CB"/>
    <w:rsid w:val="00EA575D"/>
    <w:rsid w:val="00EB7302"/>
    <w:rsid w:val="00ED387E"/>
    <w:rsid w:val="00F12B9C"/>
    <w:rsid w:val="00F35F7E"/>
    <w:rsid w:val="00F43790"/>
    <w:rsid w:val="00F44AED"/>
    <w:rsid w:val="00F75CB0"/>
    <w:rsid w:val="00F76AC6"/>
    <w:rsid w:val="00F95327"/>
    <w:rsid w:val="00FA6F59"/>
    <w:rsid w:val="00FA73A5"/>
    <w:rsid w:val="00FC6017"/>
    <w:rsid w:val="00FD4560"/>
    <w:rsid w:val="00FF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6B0"/>
  </w:style>
  <w:style w:type="paragraph" w:styleId="a5">
    <w:name w:val="footer"/>
    <w:basedOn w:val="a"/>
    <w:link w:val="a6"/>
    <w:uiPriority w:val="99"/>
    <w:unhideWhenUsed/>
    <w:rsid w:val="00D0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6B0"/>
  </w:style>
  <w:style w:type="paragraph" w:styleId="a7">
    <w:name w:val="Normal (Web)"/>
    <w:basedOn w:val="a"/>
    <w:uiPriority w:val="99"/>
    <w:semiHidden/>
    <w:unhideWhenUsed/>
    <w:rsid w:val="003D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2FF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F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6"/>
    <w:rsid w:val="007B0B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b"/>
    <w:rsid w:val="007B0B23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rsid w:val="007B0B2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6B0"/>
  </w:style>
  <w:style w:type="paragraph" w:styleId="a5">
    <w:name w:val="footer"/>
    <w:basedOn w:val="a"/>
    <w:link w:val="a6"/>
    <w:uiPriority w:val="99"/>
    <w:unhideWhenUsed/>
    <w:rsid w:val="00D0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6B0"/>
  </w:style>
  <w:style w:type="paragraph" w:styleId="a7">
    <w:name w:val="Normal (Web)"/>
    <w:basedOn w:val="a"/>
    <w:uiPriority w:val="99"/>
    <w:semiHidden/>
    <w:unhideWhenUsed/>
    <w:rsid w:val="003D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2FF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F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6"/>
    <w:rsid w:val="007B0B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b"/>
    <w:rsid w:val="007B0B23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rsid w:val="007B0B2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5E4E-7AFB-4503-BD42-0445EA11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7</cp:revision>
  <cp:lastPrinted>2024-02-01T08:03:00Z</cp:lastPrinted>
  <dcterms:created xsi:type="dcterms:W3CDTF">2024-02-01T07:45:00Z</dcterms:created>
  <dcterms:modified xsi:type="dcterms:W3CDTF">2024-02-01T08:59:00Z</dcterms:modified>
</cp:coreProperties>
</file>